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E" w:rsidRDefault="0094334B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</w:t>
      </w:r>
    </w:p>
    <w:p w:rsidR="00C157CE" w:rsidRPr="00CB56FB" w:rsidRDefault="00CB56F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ПЛАН  -  ПРОГРАМА </w:t>
      </w:r>
    </w:p>
    <w:p w:rsidR="0094334B" w:rsidRDefault="00CB56F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За дейността  н</w:t>
      </w:r>
      <w:r w:rsidR="00C157CE">
        <w:rPr>
          <w:b/>
          <w:sz w:val="32"/>
          <w:szCs w:val="32"/>
        </w:rPr>
        <w:t>а Народно Читалище „ИСКРА</w:t>
      </w:r>
      <w:r w:rsidR="00B908FB">
        <w:rPr>
          <w:b/>
          <w:sz w:val="32"/>
          <w:szCs w:val="32"/>
        </w:rPr>
        <w:t>1930” с.</w:t>
      </w:r>
      <w:r w:rsidR="00C157CE">
        <w:rPr>
          <w:b/>
          <w:sz w:val="32"/>
          <w:szCs w:val="32"/>
        </w:rPr>
        <w:t>Троян</w:t>
      </w:r>
      <w:r w:rsidR="0094334B">
        <w:rPr>
          <w:b/>
          <w:sz w:val="32"/>
          <w:szCs w:val="32"/>
        </w:rPr>
        <w:t xml:space="preserve"> 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957ADA">
        <w:rPr>
          <w:b/>
          <w:sz w:val="32"/>
          <w:szCs w:val="32"/>
        </w:rPr>
        <w:t xml:space="preserve">       Общ.Симеоновград</w:t>
      </w:r>
      <w:r w:rsidR="00E54499">
        <w:rPr>
          <w:b/>
          <w:sz w:val="32"/>
          <w:szCs w:val="32"/>
        </w:rPr>
        <w:t>,</w:t>
      </w:r>
      <w:proofErr w:type="spellStart"/>
      <w:r w:rsidR="00E54499">
        <w:rPr>
          <w:b/>
          <w:sz w:val="32"/>
          <w:szCs w:val="32"/>
        </w:rPr>
        <w:t>обл</w:t>
      </w:r>
      <w:proofErr w:type="spellEnd"/>
      <w:r w:rsidR="00E54499">
        <w:rPr>
          <w:b/>
          <w:sz w:val="32"/>
          <w:szCs w:val="32"/>
        </w:rPr>
        <w:t>.Хасково</w:t>
      </w:r>
      <w:r w:rsidR="00D750FD">
        <w:rPr>
          <w:b/>
          <w:sz w:val="32"/>
          <w:szCs w:val="32"/>
        </w:rPr>
        <w:t xml:space="preserve"> за 20</w:t>
      </w:r>
      <w:r w:rsidR="00D750FD">
        <w:rPr>
          <w:b/>
          <w:sz w:val="32"/>
          <w:szCs w:val="32"/>
          <w:lang w:val="en-US"/>
        </w:rPr>
        <w:t>21</w:t>
      </w:r>
      <w:r>
        <w:rPr>
          <w:b/>
          <w:sz w:val="32"/>
          <w:szCs w:val="32"/>
        </w:rPr>
        <w:t>година.</w:t>
      </w:r>
    </w:p>
    <w:p w:rsidR="00C157CE" w:rsidRDefault="00C157C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Относно:Сведения за културно-масовата дейност</w:t>
      </w:r>
      <w:r w:rsidR="00D750FD">
        <w:rPr>
          <w:b/>
          <w:sz w:val="32"/>
          <w:szCs w:val="32"/>
        </w:rPr>
        <w:t xml:space="preserve"> на НЧ”Искра1930”с.Троян за 2021</w:t>
      </w:r>
      <w:r>
        <w:rPr>
          <w:b/>
          <w:sz w:val="32"/>
          <w:szCs w:val="32"/>
        </w:rPr>
        <w:t>г</w:t>
      </w:r>
      <w:r w:rsidR="003974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ъгласно изискванията</w:t>
      </w:r>
      <w:r w:rsidR="00E54499">
        <w:rPr>
          <w:b/>
          <w:sz w:val="32"/>
          <w:szCs w:val="32"/>
        </w:rPr>
        <w:t xml:space="preserve"> за изпращането им в</w:t>
      </w:r>
      <w:r>
        <w:rPr>
          <w:b/>
          <w:sz w:val="32"/>
          <w:szCs w:val="32"/>
        </w:rPr>
        <w:t xml:space="preserve"> Министерство на Културата</w:t>
      </w:r>
      <w:r w:rsidR="00397473">
        <w:rPr>
          <w:b/>
          <w:sz w:val="32"/>
          <w:szCs w:val="32"/>
        </w:rPr>
        <w:t xml:space="preserve"> </w:t>
      </w:r>
    </w:p>
    <w:p w:rsidR="00397473" w:rsidRDefault="00397473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Библиотечно дело:</w:t>
      </w:r>
    </w:p>
    <w:p w:rsidR="00397473" w:rsidRPr="00397473" w:rsidRDefault="00397473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397473">
        <w:rPr>
          <w:b/>
          <w:sz w:val="32"/>
          <w:szCs w:val="32"/>
        </w:rPr>
        <w:t xml:space="preserve">Поддържане </w:t>
      </w:r>
      <w:r w:rsidR="00E54499">
        <w:rPr>
          <w:b/>
          <w:sz w:val="32"/>
          <w:szCs w:val="32"/>
        </w:rPr>
        <w:t xml:space="preserve">и обновяване </w:t>
      </w:r>
      <w:r w:rsidRPr="00397473">
        <w:rPr>
          <w:b/>
          <w:sz w:val="32"/>
          <w:szCs w:val="32"/>
        </w:rPr>
        <w:t>на библиотечния фонд и работа в читалня.</w:t>
      </w:r>
    </w:p>
    <w:p w:rsidR="00397473" w:rsidRDefault="00397473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йности и работа по проучване на читателските и</w:t>
      </w:r>
      <w:r w:rsidR="00E54499">
        <w:rPr>
          <w:b/>
          <w:sz w:val="32"/>
          <w:szCs w:val="32"/>
        </w:rPr>
        <w:t xml:space="preserve">нтереси </w:t>
      </w:r>
      <w:r>
        <w:rPr>
          <w:b/>
          <w:sz w:val="32"/>
          <w:szCs w:val="32"/>
        </w:rPr>
        <w:t>.</w:t>
      </w:r>
    </w:p>
    <w:p w:rsidR="00397473" w:rsidRPr="00397473" w:rsidRDefault="00E54499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чистване на библиотечния фонд- отчисляване</w:t>
      </w:r>
      <w:r w:rsidR="00397473">
        <w:rPr>
          <w:b/>
          <w:sz w:val="32"/>
          <w:szCs w:val="32"/>
        </w:rPr>
        <w:t xml:space="preserve"> морално и физически осторели книги.</w:t>
      </w:r>
    </w:p>
    <w:p w:rsidR="00B0086C" w:rsidRDefault="00D750FD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</w:t>
      </w:r>
      <w:r w:rsidR="0094334B">
        <w:rPr>
          <w:b/>
          <w:sz w:val="32"/>
          <w:szCs w:val="32"/>
        </w:rPr>
        <w:t xml:space="preserve"> м .</w:t>
      </w:r>
      <w:r w:rsidR="00974D90">
        <w:rPr>
          <w:b/>
          <w:sz w:val="32"/>
          <w:szCs w:val="32"/>
        </w:rPr>
        <w:t>я</w:t>
      </w:r>
      <w:r w:rsidR="0094334B">
        <w:rPr>
          <w:b/>
          <w:sz w:val="32"/>
          <w:szCs w:val="32"/>
        </w:rPr>
        <w:t>нуари: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Организиране и провеждане на „Б</w:t>
      </w:r>
      <w:r w:rsidR="00E54499">
        <w:rPr>
          <w:b/>
          <w:sz w:val="32"/>
          <w:szCs w:val="32"/>
        </w:rPr>
        <w:t xml:space="preserve">абин ден” в клуба на читалището с жените от клуба със спазване на </w:t>
      </w:r>
      <w:r w:rsidR="00D750FD">
        <w:rPr>
          <w:b/>
          <w:sz w:val="32"/>
          <w:szCs w:val="32"/>
        </w:rPr>
        <w:t>местните традиции като задължително се спазват изискванията за носене на маски и разстояние.</w:t>
      </w:r>
    </w:p>
    <w:p w:rsidR="00C3673D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C3673D">
        <w:rPr>
          <w:b/>
          <w:sz w:val="32"/>
          <w:szCs w:val="32"/>
        </w:rPr>
        <w:t>Организиране на изложб</w:t>
      </w:r>
      <w:r w:rsidR="00E54499">
        <w:rPr>
          <w:b/>
          <w:sz w:val="32"/>
          <w:szCs w:val="32"/>
        </w:rPr>
        <w:t>а от характерни за региона ръкоделия.</w:t>
      </w:r>
    </w:p>
    <w:p w:rsidR="00B0086C" w:rsidRDefault="00C3673D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54499">
        <w:rPr>
          <w:b/>
          <w:sz w:val="32"/>
          <w:szCs w:val="32"/>
        </w:rPr>
        <w:t>м.февруари</w:t>
      </w:r>
      <w:r>
        <w:rPr>
          <w:b/>
          <w:sz w:val="32"/>
          <w:szCs w:val="32"/>
        </w:rPr>
        <w:t xml:space="preserve">                                                           </w:t>
      </w:r>
      <w:r w:rsidR="00397473">
        <w:rPr>
          <w:b/>
          <w:sz w:val="32"/>
          <w:szCs w:val="32"/>
        </w:rPr>
        <w:t xml:space="preserve">                </w:t>
      </w:r>
      <w:r w:rsidR="0094334B">
        <w:rPr>
          <w:b/>
          <w:sz w:val="32"/>
          <w:szCs w:val="32"/>
        </w:rPr>
        <w:t xml:space="preserve">                                               </w:t>
      </w:r>
      <w:r w:rsidR="00957ADA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                                                 </w:t>
      </w:r>
    </w:p>
    <w:p w:rsidR="00E54499" w:rsidRPr="00E54499" w:rsidRDefault="00E54499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Организиране и отпразнуване деня на</w:t>
      </w:r>
      <w:r w:rsidR="00D750FD">
        <w:rPr>
          <w:b/>
          <w:sz w:val="32"/>
          <w:szCs w:val="32"/>
        </w:rPr>
        <w:t xml:space="preserve"> лозаря със зарязване на лозите по стар стил на 14 .ІІ. – на открито с маски.</w:t>
      </w:r>
      <w:r>
        <w:rPr>
          <w:b/>
          <w:sz w:val="32"/>
          <w:szCs w:val="32"/>
        </w:rPr>
        <w:t xml:space="preserve"> </w:t>
      </w:r>
    </w:p>
    <w:p w:rsidR="00B1576A" w:rsidRDefault="00B1576A" w:rsidP="0094334B">
      <w:pPr>
        <w:jc w:val="both"/>
        <w:rPr>
          <w:b/>
          <w:sz w:val="32"/>
          <w:szCs w:val="32"/>
        </w:rPr>
      </w:pPr>
    </w:p>
    <w:p w:rsidR="00B0086C" w:rsidRDefault="00B1576A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B0086C">
        <w:rPr>
          <w:b/>
          <w:sz w:val="32"/>
          <w:szCs w:val="32"/>
        </w:rPr>
        <w:t>м.март</w:t>
      </w:r>
    </w:p>
    <w:p w:rsidR="00F323EB" w:rsidRDefault="00F323E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16CE7">
        <w:rPr>
          <w:b/>
          <w:sz w:val="32"/>
          <w:szCs w:val="32"/>
        </w:rPr>
        <w:t xml:space="preserve"> 1 март – Ден на любителското художествено творчество -о</w:t>
      </w:r>
      <w:r>
        <w:rPr>
          <w:b/>
          <w:sz w:val="32"/>
          <w:szCs w:val="32"/>
        </w:rPr>
        <w:t>тпразнуване на „Баба</w:t>
      </w:r>
      <w:r w:rsidR="00916C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а” с изра</w:t>
      </w:r>
      <w:r w:rsidR="00916CE7">
        <w:rPr>
          <w:b/>
          <w:sz w:val="32"/>
          <w:szCs w:val="32"/>
        </w:rPr>
        <w:t>ботване и връзване на мартеници</w:t>
      </w:r>
      <w:r>
        <w:rPr>
          <w:b/>
          <w:sz w:val="32"/>
          <w:szCs w:val="32"/>
        </w:rPr>
        <w:t>.</w:t>
      </w:r>
    </w:p>
    <w:p w:rsidR="00B0086C" w:rsidRDefault="00F323E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C64D9">
        <w:rPr>
          <w:b/>
          <w:sz w:val="32"/>
          <w:szCs w:val="32"/>
        </w:rPr>
        <w:t>.Организиране честването</w:t>
      </w:r>
      <w:r w:rsidR="00974D90">
        <w:rPr>
          <w:b/>
          <w:sz w:val="32"/>
          <w:szCs w:val="32"/>
        </w:rPr>
        <w:t xml:space="preserve"> на Националния</w:t>
      </w:r>
      <w:r>
        <w:rPr>
          <w:b/>
          <w:sz w:val="32"/>
          <w:szCs w:val="32"/>
        </w:rPr>
        <w:t xml:space="preserve"> празник </w:t>
      </w:r>
      <w:r w:rsidR="00974D90">
        <w:rPr>
          <w:b/>
          <w:sz w:val="32"/>
          <w:szCs w:val="32"/>
        </w:rPr>
        <w:t xml:space="preserve">3 март и </w:t>
      </w:r>
    </w:p>
    <w:p w:rsidR="00974D90" w:rsidRDefault="00974D90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насяне на цветя пред </w:t>
      </w:r>
      <w:r w:rsidR="00B1576A">
        <w:rPr>
          <w:b/>
          <w:sz w:val="32"/>
          <w:szCs w:val="32"/>
        </w:rPr>
        <w:t>паметната плоча в селото задължително с маски.</w:t>
      </w:r>
    </w:p>
    <w:p w:rsidR="00F323EB" w:rsidRDefault="00B32E6D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323EB">
        <w:rPr>
          <w:b/>
          <w:sz w:val="32"/>
          <w:szCs w:val="32"/>
        </w:rPr>
        <w:t>3</w:t>
      </w:r>
      <w:r w:rsidR="00974D90">
        <w:rPr>
          <w:b/>
          <w:sz w:val="32"/>
          <w:szCs w:val="32"/>
        </w:rPr>
        <w:t>.</w:t>
      </w:r>
      <w:r w:rsidR="00F323EB">
        <w:rPr>
          <w:b/>
          <w:sz w:val="32"/>
          <w:szCs w:val="32"/>
        </w:rPr>
        <w:t xml:space="preserve">Организиране и отпразнуване на 8-ми март с общоселско тържество за жените от селото. </w:t>
      </w:r>
    </w:p>
    <w:p w:rsidR="00974D90" w:rsidRDefault="00F323E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74D90">
        <w:rPr>
          <w:b/>
          <w:sz w:val="32"/>
          <w:szCs w:val="32"/>
        </w:rPr>
        <w:t>.</w:t>
      </w:r>
      <w:r w:rsidR="00B1576A">
        <w:rPr>
          <w:b/>
          <w:sz w:val="32"/>
          <w:szCs w:val="32"/>
        </w:rPr>
        <w:t xml:space="preserve"> Организация и </w:t>
      </w:r>
      <w:proofErr w:type="spellStart"/>
      <w:r w:rsidR="00B1576A">
        <w:rPr>
          <w:b/>
          <w:sz w:val="32"/>
          <w:szCs w:val="32"/>
        </w:rPr>
        <w:t>възстановка</w:t>
      </w:r>
      <w:proofErr w:type="spellEnd"/>
      <w:r w:rsidR="00B1576A">
        <w:rPr>
          <w:b/>
          <w:sz w:val="32"/>
          <w:szCs w:val="32"/>
        </w:rPr>
        <w:t xml:space="preserve"> на местен празник „</w:t>
      </w:r>
      <w:proofErr w:type="spellStart"/>
      <w:r w:rsidR="00B1576A">
        <w:rPr>
          <w:b/>
          <w:sz w:val="32"/>
          <w:szCs w:val="32"/>
        </w:rPr>
        <w:t>Кайвали</w:t>
      </w:r>
      <w:proofErr w:type="spellEnd"/>
      <w:r w:rsidR="00B1576A">
        <w:rPr>
          <w:b/>
          <w:sz w:val="32"/>
          <w:szCs w:val="32"/>
        </w:rPr>
        <w:t xml:space="preserve">”/сирни заговезни/ с изработване и хвърляне на </w:t>
      </w:r>
      <w:proofErr w:type="spellStart"/>
      <w:r w:rsidR="00B1576A">
        <w:rPr>
          <w:b/>
          <w:sz w:val="32"/>
          <w:szCs w:val="32"/>
        </w:rPr>
        <w:t>перници</w:t>
      </w:r>
      <w:proofErr w:type="spellEnd"/>
      <w:r w:rsidR="00B1576A">
        <w:rPr>
          <w:b/>
          <w:sz w:val="32"/>
          <w:szCs w:val="32"/>
        </w:rPr>
        <w:t xml:space="preserve"> и прескачане на огъня в двора на читалището.Спазване </w:t>
      </w:r>
      <w:proofErr w:type="spellStart"/>
      <w:r w:rsidR="00B1576A">
        <w:rPr>
          <w:b/>
          <w:sz w:val="32"/>
          <w:szCs w:val="32"/>
        </w:rPr>
        <w:t>изискаването</w:t>
      </w:r>
      <w:proofErr w:type="spellEnd"/>
      <w:r w:rsidR="00B1576A">
        <w:rPr>
          <w:b/>
          <w:sz w:val="32"/>
          <w:szCs w:val="32"/>
        </w:rPr>
        <w:t xml:space="preserve"> за носене на маски. </w:t>
      </w:r>
    </w:p>
    <w:p w:rsidR="009E4525" w:rsidRDefault="009E4525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27-ми март –Международен ден на теа</w:t>
      </w:r>
      <w:r w:rsidR="005014FB">
        <w:rPr>
          <w:b/>
          <w:sz w:val="32"/>
          <w:szCs w:val="32"/>
        </w:rPr>
        <w:t>търа – организиране на представление в клуба</w:t>
      </w:r>
      <w:r>
        <w:rPr>
          <w:b/>
          <w:sz w:val="32"/>
          <w:szCs w:val="32"/>
        </w:rPr>
        <w:t xml:space="preserve"> на читалището.</w:t>
      </w:r>
    </w:p>
    <w:p w:rsidR="00A03C40" w:rsidRDefault="00B32E6D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74D90">
        <w:rPr>
          <w:b/>
          <w:sz w:val="32"/>
          <w:szCs w:val="32"/>
        </w:rPr>
        <w:t xml:space="preserve">м . април    </w:t>
      </w:r>
    </w:p>
    <w:p w:rsidR="009E4525" w:rsidRDefault="00A03C40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E4525">
        <w:rPr>
          <w:b/>
          <w:sz w:val="32"/>
          <w:szCs w:val="32"/>
        </w:rPr>
        <w:t>1-ви април –международен ден на детската книга – четене с децата.</w:t>
      </w:r>
    </w:p>
    <w:p w:rsidR="009E4525" w:rsidRDefault="005014FB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9E4525">
        <w:rPr>
          <w:b/>
          <w:sz w:val="32"/>
          <w:szCs w:val="32"/>
        </w:rPr>
        <w:t xml:space="preserve"> април –възкресяване на </w:t>
      </w:r>
      <w:proofErr w:type="spellStart"/>
      <w:r w:rsidR="009E4525">
        <w:rPr>
          <w:b/>
          <w:sz w:val="32"/>
          <w:szCs w:val="32"/>
        </w:rPr>
        <w:t>Лазаря</w:t>
      </w:r>
      <w:proofErr w:type="spellEnd"/>
      <w:r w:rsidR="009E4525">
        <w:rPr>
          <w:b/>
          <w:sz w:val="32"/>
          <w:szCs w:val="32"/>
        </w:rPr>
        <w:t xml:space="preserve"> /Лазаровден/ с момичета –лазарки.</w:t>
      </w:r>
    </w:p>
    <w:p w:rsidR="009E4525" w:rsidRDefault="005014FB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3</w:t>
      </w:r>
      <w:r w:rsidR="009E4525">
        <w:rPr>
          <w:b/>
          <w:sz w:val="32"/>
          <w:szCs w:val="32"/>
        </w:rPr>
        <w:t>.Участие на</w:t>
      </w:r>
      <w:r w:rsidR="0080417C">
        <w:rPr>
          <w:b/>
          <w:sz w:val="32"/>
          <w:szCs w:val="32"/>
        </w:rPr>
        <w:t xml:space="preserve"> ежегодната</w:t>
      </w:r>
      <w:r w:rsidR="009E4525">
        <w:rPr>
          <w:b/>
          <w:sz w:val="32"/>
          <w:szCs w:val="32"/>
        </w:rPr>
        <w:t xml:space="preserve"> изложбата „</w:t>
      </w:r>
      <w:r w:rsidR="0080417C">
        <w:rPr>
          <w:b/>
          <w:sz w:val="32"/>
          <w:szCs w:val="32"/>
        </w:rPr>
        <w:t>Ш</w:t>
      </w:r>
      <w:r w:rsidR="009E4525">
        <w:rPr>
          <w:b/>
          <w:sz w:val="32"/>
          <w:szCs w:val="32"/>
        </w:rPr>
        <w:t>арен,шарен Великден”</w:t>
      </w:r>
      <w:r w:rsidR="0080417C">
        <w:rPr>
          <w:b/>
          <w:sz w:val="32"/>
          <w:szCs w:val="32"/>
        </w:rPr>
        <w:t xml:space="preserve"> организирана от Общинска Администрация Симеоновград.</w:t>
      </w:r>
    </w:p>
    <w:p w:rsidR="0080417C" w:rsidRDefault="0080417C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4.Организиране отпразнуването на Великден със спазване на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традицията –боядисване на яйца с жените от клуба към читалището.</w:t>
      </w:r>
    </w:p>
    <w:p w:rsidR="00916CE7" w:rsidRDefault="00916CE7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80417C" w:rsidRDefault="005014FB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lastRenderedPageBreak/>
        <w:t xml:space="preserve">   М.май.</w:t>
      </w:r>
    </w:p>
    <w:p w:rsidR="0080417C" w:rsidRDefault="0080417C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406C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</w:t>
      </w:r>
      <w:r w:rsidR="00116F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Организация и отпразнуване на Гергьовден със спазване на обичая „Връзване на люлка”.</w:t>
      </w:r>
    </w:p>
    <w:p w:rsidR="00116FE7" w:rsidRDefault="00B32E6D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406C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.Подреждане на витрина в библиотеката за празника на 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българската писменост и култура – 24 май.</w:t>
      </w:r>
    </w:p>
    <w:p w:rsidR="0013725E" w:rsidRDefault="0013725E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м. юни</w:t>
      </w:r>
    </w:p>
    <w:p w:rsidR="00FF5D21" w:rsidRDefault="00C7449B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- </w:t>
      </w:r>
      <w:r w:rsidR="00FF5D2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-ви юни –Международен ден на детето- организиране на децата за най-хубава рисунка на асфалт.</w:t>
      </w:r>
    </w:p>
    <w:p w:rsidR="00FF5D21" w:rsidRDefault="00C7449B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- </w:t>
      </w:r>
      <w:r w:rsidR="00B32E6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Литературно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четене с децата посветено на Деня на Ботев и загиналите за свободата на България.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FF5D21" w:rsidRDefault="00FF5D21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юли</w:t>
      </w:r>
    </w:p>
    <w:p w:rsidR="00C7449B" w:rsidRDefault="00C7449B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 участие в общински и регионалн</w:t>
      </w:r>
      <w:r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и мероприятия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C7449B" w:rsidRDefault="00C7449B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м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август </w:t>
      </w:r>
    </w:p>
    <w:p w:rsidR="00C7449B" w:rsidRDefault="00C7449B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</w:t>
      </w:r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Поддържане традицията за сбирки на жените от клуба всяка сряда.Чествания на </w:t>
      </w:r>
      <w:proofErr w:type="spellStart"/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рожденни</w:t>
      </w:r>
      <w:proofErr w:type="spellEnd"/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,именни дни и юбилеи.</w:t>
      </w:r>
    </w:p>
    <w:p w:rsidR="007E3CFE" w:rsidRDefault="007E3CFE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- 15 август „Голяма Богородица”-организиране екскурзия до </w:t>
      </w:r>
      <w:proofErr w:type="spellStart"/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Бачковски</w:t>
      </w:r>
      <w:proofErr w:type="spellEnd"/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Манастир.</w:t>
      </w:r>
    </w:p>
    <w:p w:rsidR="007E3CFE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м. септември</w:t>
      </w:r>
    </w:p>
    <w:p w:rsidR="007E1E52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Отбелязване на Деня на Съединението -6 септември  с поднасяне  цветя пред паметната плоча на кметството.</w:t>
      </w:r>
    </w:p>
    <w:p w:rsidR="007E1E52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 22 септември –Обявяване Независимостта на България-подреждане на витрина в библиотеката.</w:t>
      </w:r>
    </w:p>
    <w:p w:rsidR="007E1E52" w:rsidRDefault="00B1576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октомври</w:t>
      </w:r>
    </w:p>
    <w:p w:rsidR="007E1E52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Отбеля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зване на Деня на възрастните хор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а-1 октомври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в клуба на читалището.</w:t>
      </w:r>
    </w:p>
    <w:p w:rsidR="00916CE7" w:rsidRDefault="00B1576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ноември</w:t>
      </w:r>
    </w:p>
    <w:p w:rsidR="00916CE7" w:rsidRDefault="00916CE7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 1-ви ноември –Ден на народните будители- оформяне на витрина в библиотеката.</w:t>
      </w:r>
    </w:p>
    <w:p w:rsidR="00916CE7" w:rsidRDefault="00916CE7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lastRenderedPageBreak/>
        <w:t>- 21 ноември –Ден на християнското семейство – празник в клуба на читалището.</w:t>
      </w:r>
    </w:p>
    <w:p w:rsidR="00916CE7" w:rsidRDefault="00916CE7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м.декември</w:t>
      </w:r>
    </w:p>
    <w:p w:rsidR="00916CE7" w:rsidRDefault="00916CE7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- Отпразнуване на Никулден  и  Коледа в клуба на читалището.</w:t>
      </w:r>
    </w:p>
    <w:p w:rsidR="00916CE7" w:rsidRDefault="00916CE7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--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Украсяване на читалището  за посрещане на Нова Година,отпразнуване  в клуба на читалището.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Pr="005014FB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Изготвил:Т.Чолакова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</w:t>
      </w:r>
    </w:p>
    <w:p w:rsidR="007E1E52" w:rsidRPr="00C7449B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3725E" w:rsidRPr="00C7449B" w:rsidRDefault="0013725E" w:rsidP="00C7449B">
      <w:pPr>
        <w:pStyle w:val="a3"/>
        <w:ind w:left="420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</w:t>
      </w:r>
      <w:r w:rsidR="00C406C2"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</w:t>
      </w: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sectPr w:rsidR="00347338" w:rsidSect="0027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4AA"/>
    <w:multiLevelType w:val="hybridMultilevel"/>
    <w:tmpl w:val="D8A26206"/>
    <w:lvl w:ilvl="0" w:tplc="FE080D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5334"/>
    <w:multiLevelType w:val="hybridMultilevel"/>
    <w:tmpl w:val="81E8366A"/>
    <w:lvl w:ilvl="0" w:tplc="C0D05DB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10F0"/>
    <w:multiLevelType w:val="hybridMultilevel"/>
    <w:tmpl w:val="80223E36"/>
    <w:lvl w:ilvl="0" w:tplc="1F08DB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AF7643"/>
    <w:multiLevelType w:val="hybridMultilevel"/>
    <w:tmpl w:val="6F92CBF2"/>
    <w:lvl w:ilvl="0" w:tplc="4BC66028">
      <w:start w:val="2"/>
      <w:numFmt w:val="bullet"/>
      <w:lvlText w:val="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334B"/>
    <w:rsid w:val="00005461"/>
    <w:rsid w:val="00074132"/>
    <w:rsid w:val="00116FE7"/>
    <w:rsid w:val="00124BA8"/>
    <w:rsid w:val="0013725E"/>
    <w:rsid w:val="00145896"/>
    <w:rsid w:val="00182334"/>
    <w:rsid w:val="001B3F82"/>
    <w:rsid w:val="001C0431"/>
    <w:rsid w:val="001F327F"/>
    <w:rsid w:val="00246AA2"/>
    <w:rsid w:val="00274BBC"/>
    <w:rsid w:val="002901CD"/>
    <w:rsid w:val="002B5A97"/>
    <w:rsid w:val="00347338"/>
    <w:rsid w:val="003752DB"/>
    <w:rsid w:val="0038073F"/>
    <w:rsid w:val="00397473"/>
    <w:rsid w:val="003C1A7E"/>
    <w:rsid w:val="005014FB"/>
    <w:rsid w:val="00666A1B"/>
    <w:rsid w:val="00746CD1"/>
    <w:rsid w:val="007801A5"/>
    <w:rsid w:val="007901AC"/>
    <w:rsid w:val="007E1E52"/>
    <w:rsid w:val="007E3CFE"/>
    <w:rsid w:val="0080417C"/>
    <w:rsid w:val="00880CCC"/>
    <w:rsid w:val="00916CE7"/>
    <w:rsid w:val="00917FF9"/>
    <w:rsid w:val="0092587E"/>
    <w:rsid w:val="0094334B"/>
    <w:rsid w:val="00957ADA"/>
    <w:rsid w:val="00974D90"/>
    <w:rsid w:val="009A50F3"/>
    <w:rsid w:val="009E4525"/>
    <w:rsid w:val="00A03C40"/>
    <w:rsid w:val="00B0086C"/>
    <w:rsid w:val="00B1576A"/>
    <w:rsid w:val="00B32E6D"/>
    <w:rsid w:val="00B908FB"/>
    <w:rsid w:val="00C157CE"/>
    <w:rsid w:val="00C3673D"/>
    <w:rsid w:val="00C406C2"/>
    <w:rsid w:val="00C7449B"/>
    <w:rsid w:val="00CB56FB"/>
    <w:rsid w:val="00CC64D9"/>
    <w:rsid w:val="00CE2986"/>
    <w:rsid w:val="00D750FD"/>
    <w:rsid w:val="00E54499"/>
    <w:rsid w:val="00F02F94"/>
    <w:rsid w:val="00F22CCC"/>
    <w:rsid w:val="00F31BF6"/>
    <w:rsid w:val="00F323EB"/>
    <w:rsid w:val="00F548E6"/>
    <w:rsid w:val="00FC7429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C40"/>
  </w:style>
  <w:style w:type="paragraph" w:styleId="a3">
    <w:name w:val="List Paragraph"/>
    <w:basedOn w:val="a"/>
    <w:uiPriority w:val="34"/>
    <w:qFormat/>
    <w:rsid w:val="00A0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A67-DC67-4538-9EFA-398492E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konf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nf</dc:creator>
  <cp:keywords/>
  <dc:description/>
  <cp:lastModifiedBy>troqn</cp:lastModifiedBy>
  <cp:revision>10</cp:revision>
  <cp:lastPrinted>2019-11-06T14:21:00Z</cp:lastPrinted>
  <dcterms:created xsi:type="dcterms:W3CDTF">2014-11-06T14:14:00Z</dcterms:created>
  <dcterms:modified xsi:type="dcterms:W3CDTF">2020-10-22T07:07:00Z</dcterms:modified>
</cp:coreProperties>
</file>